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F13757">
        <w:rPr>
          <w:rFonts w:asciiTheme="minorEastAsia" w:hAnsiTheme="minorEastAsia" w:hint="eastAsia"/>
          <w:sz w:val="18"/>
        </w:rPr>
        <w:t>様式第１号（第5条関係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6D51AD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</w:rPr>
        <w:t>中小企業等グルー</w:t>
      </w:r>
      <w:r w:rsidRPr="00F13757">
        <w:rPr>
          <w:rFonts w:hint="eastAsia"/>
        </w:rPr>
        <w:t>プ施設等復旧整備</w:t>
      </w:r>
      <w:r w:rsidR="00CD5A2C" w:rsidRPr="00F13757">
        <w:rPr>
          <w:rFonts w:hint="eastAsia"/>
        </w:rPr>
        <w:t>補助事業</w:t>
      </w:r>
      <w:r w:rsidRPr="00F13757">
        <w:rPr>
          <w:rFonts w:hint="eastAsia"/>
        </w:rPr>
        <w:t>復興事業計画認定申請書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59674B" w:rsidP="009B2C26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13B0E" w:rsidRPr="00F13757">
        <w:rPr>
          <w:rFonts w:asciiTheme="minorEastAsia" w:hAnsiTheme="minorEastAsia" w:hint="eastAsia"/>
          <w:szCs w:val="21"/>
        </w:rPr>
        <w:t xml:space="preserve">　　年　　月　　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1C14C3" w:rsidRPr="00F13757" w:rsidRDefault="001C14C3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宮城県知事　　　　　　　　殿</w:t>
      </w:r>
    </w:p>
    <w:p w:rsidR="001C14C3" w:rsidRPr="00F13757" w:rsidRDefault="001C14C3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中小企業等グループ代表者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代表者名　　　　　　　　　　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連絡先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住　　所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名　　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担当者職氏名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                                </w:t>
      </w:r>
      <w:r w:rsidR="000A2061" w:rsidRPr="00F13757">
        <w:rPr>
          <w:rFonts w:asciiTheme="minorEastAsia" w:hAnsiTheme="minorEastAsia" w:hint="eastAsia"/>
          <w:szCs w:val="21"/>
        </w:rPr>
        <w:t xml:space="preserve">　　ＴＥＬ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ＦＡＸ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Ｅ－</w:t>
      </w:r>
      <w:r w:rsidRPr="00F13757">
        <w:rPr>
          <w:rFonts w:asciiTheme="minorEastAsia" w:hAnsiTheme="minorEastAsia"/>
          <w:szCs w:val="21"/>
        </w:rPr>
        <w:t>mail</w:t>
      </w: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</w:t>
      </w:r>
      <w:r w:rsidR="0047748E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F13757">
        <w:rPr>
          <w:rFonts w:asciiTheme="minorEastAsia" w:hAnsiTheme="minorEastAsia" w:hint="eastAsia"/>
          <w:szCs w:val="21"/>
        </w:rPr>
        <w:t>年度において，中小企業等グループ復興事業を実施したいので，関係書類を添えて申請します。</w:t>
      </w:r>
    </w:p>
    <w:p w:rsidR="008F675B" w:rsidRPr="00F13757" w:rsidRDefault="008F675B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記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２　事業計画に要する経費</w:t>
      </w:r>
    </w:p>
    <w:p w:rsidR="00413B0E" w:rsidRPr="00F13757" w:rsidRDefault="00413B0E" w:rsidP="009B2C26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３　中小企業等グループの参加企業数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中小企業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４　事業完了</w:t>
      </w:r>
      <w:r w:rsidR="00C1573E" w:rsidRPr="00F13757">
        <w:rPr>
          <w:rFonts w:asciiTheme="minorEastAsia" w:hAnsiTheme="minorEastAsia" w:hint="eastAsia"/>
          <w:szCs w:val="21"/>
        </w:rPr>
        <w:t>（</w:t>
      </w:r>
      <w:r w:rsidRPr="00F13757">
        <w:rPr>
          <w:rFonts w:asciiTheme="minorEastAsia" w:hAnsiTheme="minorEastAsia" w:hint="eastAsia"/>
          <w:szCs w:val="21"/>
        </w:rPr>
        <w:t>予定</w:t>
      </w:r>
      <w:r w:rsidR="00C1573E" w:rsidRPr="00F13757">
        <w:rPr>
          <w:rFonts w:asciiTheme="minorEastAsia" w:hAnsiTheme="minorEastAsia" w:hint="eastAsia"/>
          <w:szCs w:val="21"/>
        </w:rPr>
        <w:t>）</w:t>
      </w:r>
      <w:r w:rsidRPr="00F13757">
        <w:rPr>
          <w:rFonts w:asciiTheme="minorEastAsia" w:hAnsiTheme="minorEastAsia" w:hint="eastAsia"/>
          <w:szCs w:val="21"/>
        </w:rPr>
        <w:t>年月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○添付書類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１）</w:t>
      </w:r>
      <w:r w:rsidR="00CD5A2C" w:rsidRPr="00F13757">
        <w:rPr>
          <w:rFonts w:hint="eastAsia"/>
        </w:rPr>
        <w:t>中小企業等グループ施設等復旧整備補助事業</w:t>
      </w:r>
      <w:r w:rsidR="008A4336" w:rsidRPr="00F13757">
        <w:rPr>
          <w:rFonts w:hint="eastAsia"/>
        </w:rPr>
        <w:t>復興事業計画</w:t>
      </w:r>
      <w:r w:rsidR="00CD5A2C" w:rsidRPr="00F13757">
        <w:rPr>
          <w:rFonts w:hint="eastAsia"/>
        </w:rPr>
        <w:t>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２）事業者別</w:t>
      </w:r>
      <w:r w:rsidR="00800E13" w:rsidRPr="00F13757">
        <w:rPr>
          <w:rFonts w:asciiTheme="minorEastAsia" w:hAnsiTheme="minorEastAsia" w:hint="eastAsia"/>
          <w:szCs w:val="21"/>
        </w:rPr>
        <w:t>復興</w:t>
      </w:r>
      <w:r w:rsidRPr="00F13757">
        <w:rPr>
          <w:rFonts w:asciiTheme="minorEastAsia" w:hAnsiTheme="minorEastAsia" w:hint="eastAsia"/>
          <w:szCs w:val="21"/>
        </w:rPr>
        <w:t>事業計画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３）経営状況表</w:t>
      </w:r>
    </w:p>
    <w:p w:rsidR="00B06518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罹災証明書の写し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会社案内等のパンフレット</w:t>
      </w:r>
    </w:p>
    <w:p w:rsidR="00CC382E" w:rsidRPr="004C66FB" w:rsidRDefault="009B2C26" w:rsidP="00CC382E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所在市町の同意書（商店街型で「商業機能の復旧促進のための事業」を行う場合）</w:t>
      </w:r>
    </w:p>
    <w:p w:rsidR="004109C7" w:rsidRPr="004C66FB" w:rsidRDefault="004109C7" w:rsidP="009B2C26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認定</w:t>
      </w:r>
      <w:r w:rsidR="00A04DF5">
        <w:rPr>
          <w:rFonts w:asciiTheme="minorEastAsia" w:hAnsiTheme="minorEastAsia" w:hint="eastAsia"/>
          <w:szCs w:val="21"/>
        </w:rPr>
        <w:t>経営革新等</w:t>
      </w:r>
      <w:r w:rsidRPr="004C66FB">
        <w:rPr>
          <w:rFonts w:asciiTheme="minorEastAsia" w:hAnsiTheme="minorEastAsia" w:hint="eastAsia"/>
          <w:szCs w:val="21"/>
        </w:rPr>
        <w:t>支援機関による確認書（「新分野需要開拓等を見据えた新たな取組」を行う場合）</w:t>
      </w:r>
    </w:p>
    <w:p w:rsidR="00F7144A" w:rsidRPr="004C66FB" w:rsidRDefault="00413B0E" w:rsidP="004C66FB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その他知事が必要と認める資料（　　　　　　　　　　　　　　　　　　　　　）</w:t>
      </w:r>
    </w:p>
    <w:sectPr w:rsidR="00F7144A" w:rsidRPr="004C66FB" w:rsidSect="00DE0D2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FC" w:rsidRDefault="006E7AFC" w:rsidP="00F039D6">
      <w:r>
        <w:separator/>
      </w:r>
    </w:p>
  </w:endnote>
  <w:endnote w:type="continuationSeparator" w:id="0">
    <w:p w:rsidR="006E7AFC" w:rsidRDefault="006E7AFC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FC" w:rsidRDefault="006E7AFC" w:rsidP="00F039D6">
      <w:r>
        <w:separator/>
      </w:r>
    </w:p>
  </w:footnote>
  <w:footnote w:type="continuationSeparator" w:id="0">
    <w:p w:rsidR="006E7AFC" w:rsidRDefault="006E7AFC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31EAE"/>
    <w:rsid w:val="00060665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2519"/>
    <w:rsid w:val="00137B99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07DB"/>
    <w:rsid w:val="00222C87"/>
    <w:rsid w:val="0022452C"/>
    <w:rsid w:val="00227593"/>
    <w:rsid w:val="00251DF5"/>
    <w:rsid w:val="00270EFF"/>
    <w:rsid w:val="00275D85"/>
    <w:rsid w:val="00281F1B"/>
    <w:rsid w:val="00285D03"/>
    <w:rsid w:val="00294E94"/>
    <w:rsid w:val="002A2303"/>
    <w:rsid w:val="002B2470"/>
    <w:rsid w:val="002E0DAE"/>
    <w:rsid w:val="002E15CD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93928"/>
    <w:rsid w:val="00396EDD"/>
    <w:rsid w:val="003F2387"/>
    <w:rsid w:val="003F5110"/>
    <w:rsid w:val="003F77CC"/>
    <w:rsid w:val="00403C9C"/>
    <w:rsid w:val="004109C7"/>
    <w:rsid w:val="00413B0E"/>
    <w:rsid w:val="00424E8A"/>
    <w:rsid w:val="0047748E"/>
    <w:rsid w:val="004822CF"/>
    <w:rsid w:val="004C041D"/>
    <w:rsid w:val="004C0E43"/>
    <w:rsid w:val="004C1B13"/>
    <w:rsid w:val="004C4A60"/>
    <w:rsid w:val="004C66FB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72BC"/>
    <w:rsid w:val="00587801"/>
    <w:rsid w:val="00596200"/>
    <w:rsid w:val="0059674B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56282"/>
    <w:rsid w:val="00666E30"/>
    <w:rsid w:val="00672B39"/>
    <w:rsid w:val="00677D52"/>
    <w:rsid w:val="0068144B"/>
    <w:rsid w:val="00681DEF"/>
    <w:rsid w:val="006A1D51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E7AFC"/>
    <w:rsid w:val="006F06E3"/>
    <w:rsid w:val="007144A0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24DF"/>
    <w:rsid w:val="007957F8"/>
    <w:rsid w:val="007A2F43"/>
    <w:rsid w:val="007A4F64"/>
    <w:rsid w:val="007B586B"/>
    <w:rsid w:val="007B593F"/>
    <w:rsid w:val="007C5156"/>
    <w:rsid w:val="007C71F3"/>
    <w:rsid w:val="007D6704"/>
    <w:rsid w:val="007E1983"/>
    <w:rsid w:val="00800E13"/>
    <w:rsid w:val="00812F51"/>
    <w:rsid w:val="00813A47"/>
    <w:rsid w:val="00831A24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35F8A"/>
    <w:rsid w:val="00943B03"/>
    <w:rsid w:val="00945975"/>
    <w:rsid w:val="00952B48"/>
    <w:rsid w:val="0096147A"/>
    <w:rsid w:val="00993913"/>
    <w:rsid w:val="009A6282"/>
    <w:rsid w:val="009B2C26"/>
    <w:rsid w:val="009C54A2"/>
    <w:rsid w:val="009E0039"/>
    <w:rsid w:val="009F2CDC"/>
    <w:rsid w:val="00A00AF9"/>
    <w:rsid w:val="00A04DF5"/>
    <w:rsid w:val="00A101DF"/>
    <w:rsid w:val="00A145BF"/>
    <w:rsid w:val="00A26C96"/>
    <w:rsid w:val="00A44E11"/>
    <w:rsid w:val="00A54659"/>
    <w:rsid w:val="00A93633"/>
    <w:rsid w:val="00AA2DBE"/>
    <w:rsid w:val="00AA61E9"/>
    <w:rsid w:val="00AB0173"/>
    <w:rsid w:val="00AC667D"/>
    <w:rsid w:val="00AD0995"/>
    <w:rsid w:val="00AE15A6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C07239"/>
    <w:rsid w:val="00C1573E"/>
    <w:rsid w:val="00C16C4A"/>
    <w:rsid w:val="00C17254"/>
    <w:rsid w:val="00C34467"/>
    <w:rsid w:val="00C42C94"/>
    <w:rsid w:val="00C50E72"/>
    <w:rsid w:val="00C61E1F"/>
    <w:rsid w:val="00C6625A"/>
    <w:rsid w:val="00C74B47"/>
    <w:rsid w:val="00C85665"/>
    <w:rsid w:val="00C911EA"/>
    <w:rsid w:val="00CB3D91"/>
    <w:rsid w:val="00CC0432"/>
    <w:rsid w:val="00CC0585"/>
    <w:rsid w:val="00CC382E"/>
    <w:rsid w:val="00CD5A2C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E06D53"/>
    <w:rsid w:val="00E078E5"/>
    <w:rsid w:val="00E07B87"/>
    <w:rsid w:val="00E1034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7DBE4"/>
  <w15:docId w15:val="{06AD2856-148D-4C95-9CB2-788B1DC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CA05-6AAD-464B-915C-B4DBAC6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岡崎　昭子</cp:lastModifiedBy>
  <cp:revision>4</cp:revision>
  <cp:lastPrinted>2015-05-01T06:07:00Z</cp:lastPrinted>
  <dcterms:created xsi:type="dcterms:W3CDTF">2017-04-21T03:52:00Z</dcterms:created>
  <dcterms:modified xsi:type="dcterms:W3CDTF">2019-04-09T10:26:00Z</dcterms:modified>
</cp:coreProperties>
</file>